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397D" w14:textId="77777777" w:rsidR="00656E18" w:rsidRDefault="00656E1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9819"/>
      </w:tblGrid>
      <w:tr w:rsidR="00656E18" w:rsidRPr="00040ED8" w14:paraId="6A6F020F" w14:textId="77777777" w:rsidTr="00656E18">
        <w:tc>
          <w:tcPr>
            <w:tcW w:w="1242" w:type="dxa"/>
          </w:tcPr>
          <w:p w14:paraId="06D837AC" w14:textId="77777777" w:rsidR="00656E18" w:rsidRPr="00040ED8" w:rsidRDefault="00656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</w:tcPr>
          <w:p w14:paraId="2FDC6AFF" w14:textId="77777777"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601843E" w14:textId="77777777" w:rsidR="007D0679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DEKLARACJA PŁATNOŚCI CZESNEGO</w:t>
            </w:r>
            <w:r w:rsidR="007D067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14:paraId="733AFC90" w14:textId="77777777" w:rsidR="00823AC8" w:rsidRPr="00040ED8" w:rsidRDefault="007D0679" w:rsidP="007D0679">
            <w:pPr>
              <w:pStyle w:val="Nagwek3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na studiach podyplomowych PSYCHOTRAUMATOLOGIA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F80970" w14:textId="693E3E0C" w:rsidR="00823AC8" w:rsidRPr="00040ED8" w:rsidRDefault="001E6DE2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>
              <w:rPr>
                <w:rFonts w:ascii="Arial" w:hAnsi="Arial" w:cs="Arial"/>
                <w:sz w:val="16"/>
                <w:szCs w:val="16"/>
              </w:rPr>
              <w:t>w roku akademickim 202</w:t>
            </w:r>
            <w:r w:rsidR="00366816">
              <w:rPr>
                <w:rFonts w:ascii="Arial" w:hAnsi="Arial" w:cs="Arial"/>
                <w:sz w:val="16"/>
                <w:szCs w:val="16"/>
              </w:rPr>
              <w:t>2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>/20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66816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E8EE189" w14:textId="77777777"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EE99E" w14:textId="77777777"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34452904" w14:textId="77777777" w:rsidR="001C5563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5C435764" w14:textId="77777777" w:rsidR="007D0679" w:rsidRPr="00040ED8" w:rsidRDefault="007D0679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 e-mail: ……………………………………………………………………………………….</w:t>
      </w:r>
    </w:p>
    <w:p w14:paraId="1E7C8879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2A8C4813" w14:textId="77777777"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B5CAA1" w14:textId="77777777"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>Deklaruję wnosić czesne za studia podyplomowe</w:t>
      </w:r>
      <w:r w:rsidR="007D0679">
        <w:rPr>
          <w:rFonts w:ascii="Arial" w:hAnsi="Arial" w:cs="Arial"/>
          <w:b/>
          <w:sz w:val="16"/>
          <w:szCs w:val="16"/>
        </w:rPr>
        <w:t xml:space="preserve"> Psychotraumatologia</w:t>
      </w:r>
      <w:r w:rsidRPr="00040ED8">
        <w:rPr>
          <w:rFonts w:ascii="Arial" w:hAnsi="Arial" w:cs="Arial"/>
          <w:b/>
          <w:sz w:val="16"/>
          <w:szCs w:val="16"/>
        </w:rPr>
        <w:t xml:space="preserve">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="007D0679">
        <w:rPr>
          <w:rFonts w:ascii="Arial" w:hAnsi="Arial" w:cs="Arial"/>
          <w:b/>
          <w:sz w:val="16"/>
          <w:szCs w:val="16"/>
        </w:rPr>
        <w:t xml:space="preserve"> rat :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14:paraId="732B787F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5BAA38F" w14:textId="1AC51799" w:rsidR="00D71248" w:rsidRDefault="00D71248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 w:rsidRPr="00D71248">
        <w:rPr>
          <w:rFonts w:ascii="Arial" w:eastAsia="Courier New" w:hAnsi="Arial" w:cs="Arial"/>
          <w:b/>
          <w:sz w:val="16"/>
          <w:szCs w:val="16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- 4800 zł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łatne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do 30.10.202</w:t>
      </w:r>
      <w:r w:rsidR="00366816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</w:p>
    <w:p w14:paraId="442195DE" w14:textId="06A51D8A" w:rsidR="00D71248" w:rsidRDefault="00DD40AF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                           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Fonts w:ascii="Arial" w:hAnsi="Arial" w:cs="Arial"/>
          <w:sz w:val="16"/>
          <w:szCs w:val="16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2500 zł płatne do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I rata -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30.10.202</w:t>
      </w:r>
      <w:r w:rsidR="00366816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; II rata- 28.02.202</w:t>
      </w:r>
      <w:r w:rsidR="00366816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</w:p>
    <w:p w14:paraId="577F3539" w14:textId="08682A69" w:rsidR="001C5563" w:rsidRPr="00040ED8" w:rsidRDefault="00B52F21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10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00zł płatne do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I rata -30.10.202</w:t>
      </w:r>
      <w:r w:rsidR="00366816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I rata- 31.12.202</w:t>
      </w:r>
      <w:r w:rsidR="00366816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II rata- 28.02.202</w:t>
      </w:r>
      <w:r w:rsidR="00366816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V rata- 30.04.202</w:t>
      </w:r>
      <w:r w:rsidR="00366816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V rata- 10.06.202</w:t>
      </w:r>
      <w:r w:rsidR="00366816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</w:p>
    <w:p w14:paraId="4629A1CD" w14:textId="77777777"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14:paraId="463103FF" w14:textId="77777777" w:rsidR="00656E18" w:rsidRPr="00040ED8" w:rsidRDefault="00656E18" w:rsidP="0087242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both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W przypadku wezwania przez pracownika uczelni, słuchacz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14:paraId="61733543" w14:textId="13DF3604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uje skreślenie z listy słuchaczy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>postanowieniami regulaminu studiów ).</w:t>
      </w:r>
    </w:p>
    <w:p w14:paraId="1BCF2D33" w14:textId="77777777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</w:t>
      </w:r>
      <w:r w:rsidR="007D0679">
        <w:rPr>
          <w:rFonts w:ascii="Arial" w:hAnsi="Arial" w:cs="Arial"/>
          <w:spacing w:val="-4"/>
          <w:sz w:val="16"/>
          <w:szCs w:val="16"/>
        </w:rPr>
        <w:t>ć na indywidualne konta bankowe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. </w:t>
      </w:r>
      <w:r w:rsidR="007D0679">
        <w:rPr>
          <w:rFonts w:ascii="Arial" w:hAnsi="Arial" w:cs="Arial"/>
          <w:spacing w:val="-4"/>
          <w:sz w:val="16"/>
          <w:szCs w:val="16"/>
        </w:rPr>
        <w:t>Numer konta znajduje się w systemie IRK.</w:t>
      </w:r>
    </w:p>
    <w:p w14:paraId="7605B98B" w14:textId="77777777" w:rsidR="007D0679" w:rsidRDefault="007D0679" w:rsidP="00872428">
      <w:pPr>
        <w:pStyle w:val="Teksttreci0"/>
        <w:shd w:val="clear" w:color="auto" w:fill="auto"/>
        <w:spacing w:before="60" w:line="240" w:lineRule="auto"/>
        <w:ind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54ABF64B" w14:textId="77777777" w:rsidR="007D0679" w:rsidRPr="00040ED8" w:rsidRDefault="007D0679" w:rsidP="007D0679">
      <w:pPr>
        <w:pStyle w:val="Teksttreci0"/>
        <w:shd w:val="clear" w:color="auto" w:fill="auto"/>
        <w:spacing w:before="60" w:line="240" w:lineRule="auto"/>
        <w:ind w:left="284"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64146B31" w14:textId="77777777"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1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1"/>
    </w:p>
    <w:p w14:paraId="7E612FBB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71711F94" w14:textId="77777777"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1BD55A58" w14:textId="77777777"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F792E5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ECB4C7B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841FD19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6978FEF" w14:textId="77777777" w:rsidR="00DD17BB" w:rsidRPr="00660698" w:rsidRDefault="00D71248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Gdańsk</w:t>
      </w:r>
      <w:r w:rsidR="00823AC8" w:rsidRPr="00040ED8">
        <w:rPr>
          <w:rFonts w:ascii="Arial" w:hAnsi="Arial" w:cs="Arial"/>
          <w:sz w:val="16"/>
          <w:szCs w:val="16"/>
        </w:rPr>
        <w:t>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="00823AC8" w:rsidRPr="00660698">
        <w:rPr>
          <w:sz w:val="18"/>
          <w:szCs w:val="18"/>
        </w:rPr>
        <w:tab/>
      </w:r>
      <w:r w:rsidR="00482441">
        <w:rPr>
          <w:b w:val="0"/>
          <w:sz w:val="18"/>
          <w:szCs w:val="18"/>
        </w:rPr>
        <w:t>podpis S</w:t>
      </w:r>
      <w:r w:rsidR="00DD17BB" w:rsidRPr="00660698">
        <w:rPr>
          <w:b w:val="0"/>
          <w:sz w:val="18"/>
          <w:szCs w:val="18"/>
        </w:rPr>
        <w:t>łuchacza</w:t>
      </w:r>
      <w:r w:rsidR="00DD17BB">
        <w:rPr>
          <w:b w:val="0"/>
          <w:sz w:val="18"/>
          <w:szCs w:val="18"/>
        </w:rPr>
        <w:t xml:space="preserve"> </w:t>
      </w:r>
      <w:r w:rsidR="00823AC8" w:rsidRPr="00660698">
        <w:rPr>
          <w:sz w:val="18"/>
          <w:szCs w:val="18"/>
        </w:rPr>
        <w:t>……………………………………………………..</w:t>
      </w: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CA76" w14:textId="77777777" w:rsidR="00F35727" w:rsidRDefault="00F35727" w:rsidP="001C5563">
      <w:r>
        <w:separator/>
      </w:r>
    </w:p>
  </w:endnote>
  <w:endnote w:type="continuationSeparator" w:id="0">
    <w:p w14:paraId="1B633D0E" w14:textId="77777777" w:rsidR="00F35727" w:rsidRDefault="00F35727" w:rsidP="001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9436" w14:textId="77777777" w:rsidR="00F35727" w:rsidRDefault="00F35727"/>
  </w:footnote>
  <w:footnote w:type="continuationSeparator" w:id="0">
    <w:p w14:paraId="6DF0B274" w14:textId="77777777" w:rsidR="00F35727" w:rsidRDefault="00F35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63"/>
    <w:rsid w:val="0001526D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66B84"/>
    <w:rsid w:val="001C5563"/>
    <w:rsid w:val="001D6A51"/>
    <w:rsid w:val="001E6DE2"/>
    <w:rsid w:val="001E7BB4"/>
    <w:rsid w:val="00205B2C"/>
    <w:rsid w:val="0021553A"/>
    <w:rsid w:val="00224BE3"/>
    <w:rsid w:val="00261916"/>
    <w:rsid w:val="00290573"/>
    <w:rsid w:val="002B63E7"/>
    <w:rsid w:val="002D3A23"/>
    <w:rsid w:val="002F32B4"/>
    <w:rsid w:val="00312050"/>
    <w:rsid w:val="00364A03"/>
    <w:rsid w:val="00366816"/>
    <w:rsid w:val="003B7870"/>
    <w:rsid w:val="003F4B00"/>
    <w:rsid w:val="00454D88"/>
    <w:rsid w:val="00454F4C"/>
    <w:rsid w:val="00465387"/>
    <w:rsid w:val="00482441"/>
    <w:rsid w:val="004F6DED"/>
    <w:rsid w:val="005102FA"/>
    <w:rsid w:val="00530371"/>
    <w:rsid w:val="0053297F"/>
    <w:rsid w:val="00562B60"/>
    <w:rsid w:val="005C0EEF"/>
    <w:rsid w:val="005C3A47"/>
    <w:rsid w:val="005E0E90"/>
    <w:rsid w:val="006301EE"/>
    <w:rsid w:val="00656E18"/>
    <w:rsid w:val="00660698"/>
    <w:rsid w:val="006D171F"/>
    <w:rsid w:val="00705130"/>
    <w:rsid w:val="0071182F"/>
    <w:rsid w:val="00753332"/>
    <w:rsid w:val="0076694F"/>
    <w:rsid w:val="007C1F1F"/>
    <w:rsid w:val="007C69AD"/>
    <w:rsid w:val="007D0679"/>
    <w:rsid w:val="007E3B59"/>
    <w:rsid w:val="008212E2"/>
    <w:rsid w:val="00823AC8"/>
    <w:rsid w:val="008303F7"/>
    <w:rsid w:val="00851FA0"/>
    <w:rsid w:val="00872428"/>
    <w:rsid w:val="008979CD"/>
    <w:rsid w:val="008C42CB"/>
    <w:rsid w:val="008E0B48"/>
    <w:rsid w:val="008F62C1"/>
    <w:rsid w:val="0091608D"/>
    <w:rsid w:val="00963FAD"/>
    <w:rsid w:val="009A5CC7"/>
    <w:rsid w:val="009B2908"/>
    <w:rsid w:val="009D2A3D"/>
    <w:rsid w:val="009E1136"/>
    <w:rsid w:val="009E5EAE"/>
    <w:rsid w:val="00A932B2"/>
    <w:rsid w:val="00AB2CB4"/>
    <w:rsid w:val="00AB32A9"/>
    <w:rsid w:val="00AF4461"/>
    <w:rsid w:val="00B036D6"/>
    <w:rsid w:val="00B52F21"/>
    <w:rsid w:val="00BA0F02"/>
    <w:rsid w:val="00BE5267"/>
    <w:rsid w:val="00BE5DD8"/>
    <w:rsid w:val="00C0216D"/>
    <w:rsid w:val="00C42C86"/>
    <w:rsid w:val="00C54933"/>
    <w:rsid w:val="00C8092F"/>
    <w:rsid w:val="00C90900"/>
    <w:rsid w:val="00CB680C"/>
    <w:rsid w:val="00CF1F66"/>
    <w:rsid w:val="00D16365"/>
    <w:rsid w:val="00D25539"/>
    <w:rsid w:val="00D3511C"/>
    <w:rsid w:val="00D36BBE"/>
    <w:rsid w:val="00D71248"/>
    <w:rsid w:val="00D93739"/>
    <w:rsid w:val="00DD17BB"/>
    <w:rsid w:val="00DD40AF"/>
    <w:rsid w:val="00E41C38"/>
    <w:rsid w:val="00EA2237"/>
    <w:rsid w:val="00EC016A"/>
    <w:rsid w:val="00EC2AA5"/>
    <w:rsid w:val="00ED26B8"/>
    <w:rsid w:val="00ED6D11"/>
    <w:rsid w:val="00F23B69"/>
    <w:rsid w:val="00F307F3"/>
    <w:rsid w:val="00F35727"/>
    <w:rsid w:val="00F531D3"/>
    <w:rsid w:val="00FB4D67"/>
    <w:rsid w:val="00FB524E"/>
    <w:rsid w:val="00FC1161"/>
    <w:rsid w:val="00FC57A6"/>
    <w:rsid w:val="00FC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893"/>
  <w15:docId w15:val="{501ADA1F-C37A-4E68-A1D5-588AAE1D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B529-0E6F-48BE-BAB4-65C79FD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Marta Sitarz</cp:lastModifiedBy>
  <cp:revision>8</cp:revision>
  <cp:lastPrinted>2020-07-10T11:46:00Z</cp:lastPrinted>
  <dcterms:created xsi:type="dcterms:W3CDTF">2020-09-16T10:46:00Z</dcterms:created>
  <dcterms:modified xsi:type="dcterms:W3CDTF">2022-03-16T12:34:00Z</dcterms:modified>
</cp:coreProperties>
</file>